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B7BFC" w14:textId="77777777" w:rsidR="00356376" w:rsidRPr="0082418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824186">
        <w:rPr>
          <w:rFonts w:ascii="Times New Roman" w:hAnsi="Times New Roman" w:cs="Times New Roman"/>
          <w:szCs w:val="24"/>
        </w:rPr>
        <w:t>Allegato A</w:t>
      </w:r>
    </w:p>
    <w:p w14:paraId="30306736" w14:textId="77777777" w:rsidR="00356376" w:rsidRPr="00824186" w:rsidRDefault="00C324ED" w:rsidP="00824186">
      <w:pPr>
        <w:ind w:left="7090" w:firstLine="69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06491B" w:rsidRPr="00824186">
        <w:rPr>
          <w:rFonts w:ascii="Times New Roman" w:hAnsi="Times New Roman" w:cs="Times New Roman"/>
          <w:b/>
          <w:szCs w:val="24"/>
        </w:rPr>
        <w:t>Al Dirigente Scolastico</w:t>
      </w:r>
    </w:p>
    <w:p w14:paraId="4BF45556" w14:textId="77777777" w:rsidR="0006491B" w:rsidRPr="00824186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824186">
        <w:rPr>
          <w:rFonts w:ascii="Times New Roman" w:hAnsi="Times New Roman" w:cs="Times New Roman"/>
          <w:b/>
          <w:szCs w:val="24"/>
        </w:rPr>
        <w:t>Istituto Comprensivo</w:t>
      </w:r>
    </w:p>
    <w:p w14:paraId="777AB275" w14:textId="4540F17E" w:rsidR="0006491B" w:rsidRPr="00824186" w:rsidRDefault="0064236A" w:rsidP="00625C8D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ontalto U.-Latt.Rota G-</w:t>
      </w:r>
      <w:r w:rsidR="00A37A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S.B.</w:t>
      </w:r>
    </w:p>
    <w:p w14:paraId="391D3A20" w14:textId="77777777" w:rsidR="00CA0B41" w:rsidRPr="00824186" w:rsidRDefault="00CA0B41" w:rsidP="00625C8D">
      <w:pPr>
        <w:jc w:val="right"/>
        <w:rPr>
          <w:rFonts w:ascii="Times New Roman" w:hAnsi="Times New Roman" w:cs="Times New Roman"/>
          <w:b/>
          <w:szCs w:val="24"/>
        </w:rPr>
      </w:pPr>
    </w:p>
    <w:p w14:paraId="314BAEC6" w14:textId="77777777" w:rsidR="00356376" w:rsidRPr="00824186" w:rsidRDefault="00356376" w:rsidP="00003513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2D9B78FE" w14:textId="122F0A32" w:rsidR="00003513" w:rsidRDefault="00356376" w:rsidP="003A2E05">
      <w:pPr>
        <w:spacing w:after="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Oggetto: Domanda di</w:t>
      </w:r>
      <w:r w:rsidR="008D050B">
        <w:rPr>
          <w:rFonts w:ascii="Times New Roman" w:hAnsi="Times New Roman" w:cs="Times New Roman"/>
          <w:szCs w:val="24"/>
        </w:rPr>
        <w:t xml:space="preserve"> partecipazione al Progetto </w:t>
      </w:r>
      <w:r w:rsidR="008D050B" w:rsidRPr="00810C6C">
        <w:rPr>
          <w:rFonts w:ascii="Times New Roman" w:hAnsi="Times New Roman" w:cs="Times New Roman"/>
          <w:b/>
          <w:bCs/>
          <w:szCs w:val="24"/>
        </w:rPr>
        <w:t>“Piano Scuola Estate 2021. Un ponte per il nuovo inizio”</w:t>
      </w:r>
      <w:r w:rsidR="008D050B" w:rsidRPr="00810C6C">
        <w:rPr>
          <w:rFonts w:ascii="Times New Roman" w:hAnsi="Times New Roman" w:cs="Times New Roman"/>
          <w:szCs w:val="24"/>
        </w:rPr>
        <w:t xml:space="preserve"> - </w:t>
      </w:r>
      <w:bookmarkStart w:id="0" w:name="_Hlk78575489"/>
      <w:r w:rsidR="008D050B" w:rsidRPr="00810C6C">
        <w:rPr>
          <w:rFonts w:ascii="Times New Roman" w:hAnsi="Times New Roman" w:cs="Times New Roman"/>
          <w:szCs w:val="24"/>
        </w:rPr>
        <w:t xml:space="preserve">Art. 31, comma 6 del D.L. 22 marzo 2021, </w:t>
      </w:r>
      <w:bookmarkEnd w:id="0"/>
      <w:r w:rsidR="008D050B" w:rsidRPr="00810C6C">
        <w:rPr>
          <w:rFonts w:ascii="Times New Roman" w:hAnsi="Times New Roman" w:cs="Times New Roman"/>
          <w:szCs w:val="24"/>
        </w:rPr>
        <w:t>n. 41 “c.d. decreto sostegni” - “Misure per favorire l’attività didattica e per il recupero delle competenze e della socialità delle studentesse e degli studenti nell’emergenza Covid-19”. Prime indicazioni per le istituzioni scolastiche ed educative statali.</w:t>
      </w:r>
    </w:p>
    <w:p w14:paraId="31A6CF85" w14:textId="77777777" w:rsidR="003A2E05" w:rsidRDefault="003A2E05" w:rsidP="003A2E05">
      <w:pPr>
        <w:spacing w:after="0"/>
        <w:rPr>
          <w:rFonts w:ascii="Times New Roman" w:hAnsi="Times New Roman" w:cs="Times New Roman"/>
          <w:szCs w:val="24"/>
        </w:rPr>
      </w:pPr>
    </w:p>
    <w:p w14:paraId="6773F35C" w14:textId="77777777" w:rsidR="003A2E05" w:rsidRPr="008D050B" w:rsidRDefault="003A2E05" w:rsidP="003A2E05">
      <w:pPr>
        <w:spacing w:after="0"/>
        <w:rPr>
          <w:rFonts w:ascii="Times New Roman" w:hAnsi="Times New Roman" w:cs="Times New Roman"/>
          <w:szCs w:val="24"/>
        </w:rPr>
      </w:pPr>
    </w:p>
    <w:p w14:paraId="2774610C" w14:textId="2A692979" w:rsidR="00356376" w:rsidRPr="00C324ED" w:rsidRDefault="00356376" w:rsidP="003A2E05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Il sottoscritto genitore/tutore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,  </w:t>
      </w:r>
    </w:p>
    <w:p w14:paraId="36BBE107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60B490F3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Nato 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(</w:t>
      </w:r>
      <w:r w:rsidR="00824186" w:rsidRPr="00C324ED">
        <w:rPr>
          <w:rFonts w:ascii="Times New Roman" w:hAnsi="Times New Roman" w:cs="Times New Roman"/>
          <w:szCs w:val="24"/>
        </w:rPr>
        <w:t>_______)</w:t>
      </w:r>
      <w:r w:rsidRPr="00C324ED">
        <w:rPr>
          <w:rFonts w:ascii="Times New Roman" w:hAnsi="Times New Roman" w:cs="Times New Roman"/>
          <w:szCs w:val="24"/>
        </w:rPr>
        <w:t xml:space="preserve"> il </w:t>
      </w:r>
      <w:r w:rsidR="00824186" w:rsidRPr="00C324ED">
        <w:rPr>
          <w:rFonts w:ascii="Times New Roman" w:hAnsi="Times New Roman" w:cs="Times New Roman"/>
          <w:szCs w:val="24"/>
        </w:rPr>
        <w:t>_______________________</w:t>
      </w:r>
      <w:r w:rsidRPr="00C324ED">
        <w:rPr>
          <w:rFonts w:ascii="Times New Roman" w:hAnsi="Times New Roman" w:cs="Times New Roman"/>
          <w:szCs w:val="24"/>
        </w:rPr>
        <w:t xml:space="preserve">  </w:t>
      </w:r>
    </w:p>
    <w:p w14:paraId="0A299817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78BC6DB6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residente 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</w:t>
      </w:r>
      <w:r w:rsidR="00824186" w:rsidRPr="00C324ED">
        <w:rPr>
          <w:rFonts w:ascii="Times New Roman" w:hAnsi="Times New Roman" w:cs="Times New Roman"/>
          <w:szCs w:val="24"/>
        </w:rPr>
        <w:t>(_______)</w:t>
      </w: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6FC9EAA2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03B2B15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in via/piazza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n. </w:t>
      </w:r>
      <w:r w:rsidR="00824186" w:rsidRPr="00C324ED">
        <w:rPr>
          <w:rFonts w:ascii="Times New Roman" w:hAnsi="Times New Roman" w:cs="Times New Roman"/>
          <w:szCs w:val="24"/>
        </w:rPr>
        <w:t>_______</w:t>
      </w:r>
      <w:r w:rsidRPr="00C324ED">
        <w:rPr>
          <w:rFonts w:ascii="Times New Roman" w:hAnsi="Times New Roman" w:cs="Times New Roman"/>
          <w:szCs w:val="24"/>
        </w:rPr>
        <w:t xml:space="preserve"> CAP</w:t>
      </w:r>
      <w:r w:rsidR="00824186" w:rsidRPr="00C324ED">
        <w:rPr>
          <w:rFonts w:ascii="Times New Roman" w:hAnsi="Times New Roman" w:cs="Times New Roman"/>
          <w:szCs w:val="24"/>
        </w:rPr>
        <w:t>__________</w:t>
      </w:r>
      <w:r w:rsidRPr="00C324ED">
        <w:rPr>
          <w:rFonts w:ascii="Times New Roman" w:hAnsi="Times New Roman" w:cs="Times New Roman"/>
          <w:szCs w:val="24"/>
        </w:rPr>
        <w:t xml:space="preserve">  </w:t>
      </w:r>
    </w:p>
    <w:p w14:paraId="68F0A390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72BFAA78" w14:textId="77777777" w:rsidR="00794811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Telefono </w:t>
      </w:r>
      <w:r w:rsidR="00824186" w:rsidRPr="00C324ED">
        <w:rPr>
          <w:rFonts w:ascii="Times New Roman" w:hAnsi="Times New Roman" w:cs="Times New Roman"/>
          <w:szCs w:val="24"/>
        </w:rPr>
        <w:t>____________________________</w:t>
      </w:r>
      <w:r w:rsidRPr="00C324ED">
        <w:rPr>
          <w:rFonts w:ascii="Times New Roman" w:hAnsi="Times New Roman" w:cs="Times New Roman"/>
          <w:szCs w:val="24"/>
        </w:rPr>
        <w:t xml:space="preserve"> Cell.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</w:t>
      </w:r>
    </w:p>
    <w:p w14:paraId="3DFBB1A8" w14:textId="77777777" w:rsidR="00794811" w:rsidRPr="00C324ED" w:rsidRDefault="00794811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7BDB61CE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e-mail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.  </w:t>
      </w:r>
    </w:p>
    <w:p w14:paraId="2A440BA1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0F7EF9A1" w14:textId="77777777" w:rsidR="00356376" w:rsidRPr="00C324ED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E </w:t>
      </w:r>
    </w:p>
    <w:p w14:paraId="153B5CAC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15EFB64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Il sottoscritto genitore/tutore __________________________________________________________,  </w:t>
      </w:r>
    </w:p>
    <w:p w14:paraId="53DEFB0D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C5205C1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Nato a __________________________________________ (_______) il _______________________  </w:t>
      </w:r>
    </w:p>
    <w:p w14:paraId="61B38365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EC4A211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residente a __________________________________________________ (_______) </w:t>
      </w:r>
    </w:p>
    <w:p w14:paraId="188A40FE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0AEC0973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in via/piazza________________________________________________ n. _______ CAP__________  </w:t>
      </w:r>
    </w:p>
    <w:p w14:paraId="1C332498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710FAE50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Telefono ____________________________ Cell. _________________________________</w:t>
      </w:r>
    </w:p>
    <w:p w14:paraId="019F1DC4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</w:p>
    <w:p w14:paraId="50458E7E" w14:textId="77777777" w:rsidR="00824186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e-mail ________________________________________________.  </w:t>
      </w:r>
    </w:p>
    <w:p w14:paraId="664C0CA7" w14:textId="77777777" w:rsidR="003A2E05" w:rsidRPr="00C324ED" w:rsidRDefault="003A2E05" w:rsidP="00824186">
      <w:pPr>
        <w:ind w:left="-5" w:right="30"/>
        <w:rPr>
          <w:rFonts w:ascii="Times New Roman" w:hAnsi="Times New Roman" w:cs="Times New Roman"/>
          <w:szCs w:val="24"/>
        </w:rPr>
      </w:pPr>
    </w:p>
    <w:p w14:paraId="7CD47D32" w14:textId="1F68CA8B" w:rsidR="00CB6B38" w:rsidRDefault="00356376" w:rsidP="003A2E05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kern w:val="1"/>
          <w:szCs w:val="24"/>
          <w:lang w:eastAsia="ar-SA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46AE17DE" w14:textId="73E3B285" w:rsidR="008D050B" w:rsidRDefault="008D050B" w:rsidP="008D050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avendo letto l’ Avviso</w:t>
      </w:r>
      <w:r w:rsidR="0064236A" w:rsidRPr="002120A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</w:t>
      </w:r>
      <w:r w:rsidR="0064236A" w:rsidRPr="003A4F25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pr</w:t>
      </w:r>
      <w:r w:rsidR="00CB6B38" w:rsidRPr="003A4F25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ot.</w:t>
      </w:r>
      <w:r w:rsidR="00CB6B38" w:rsidRPr="002120A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n</w:t>
      </w: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</w:t>
      </w:r>
      <w:r w:rsidR="003A4F25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8064 del 25/09/2021, </w:t>
      </w:r>
      <w:bookmarkStart w:id="1" w:name="_GoBack"/>
      <w:bookmarkEnd w:id="1"/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ogetto </w:t>
      </w:r>
      <w:r w:rsidRPr="00810C6C">
        <w:rPr>
          <w:rFonts w:ascii="Times New Roman" w:hAnsi="Times New Roman" w:cs="Times New Roman"/>
          <w:b/>
          <w:bCs/>
          <w:szCs w:val="24"/>
        </w:rPr>
        <w:t>“Piano Scuola Estate 2021. Un ponte per il nuovo inizio”</w:t>
      </w:r>
      <w:r w:rsidRPr="00810C6C">
        <w:rPr>
          <w:rFonts w:ascii="Times New Roman" w:hAnsi="Times New Roman" w:cs="Times New Roman"/>
          <w:szCs w:val="24"/>
        </w:rPr>
        <w:t xml:space="preserve"> - Art. 31, comma 6 del D.L. 22 marzo 2021, n. 41 “c.d. decreto sostegni” - “Misure per favorire l’attività didattica e per il recupero delle competenze e della socialità delle studentesse e degli studenti nell’emergenza Covid-19”. Prime indicazioni per le istituzioni scolastiche ed educative statali.</w:t>
      </w:r>
    </w:p>
    <w:p w14:paraId="1FD66E53" w14:textId="77777777" w:rsidR="008D050B" w:rsidRDefault="008D050B" w:rsidP="008D050B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14:paraId="0E8E42A8" w14:textId="77777777" w:rsidR="003A2E05" w:rsidRPr="003A2E05" w:rsidRDefault="003A2E05" w:rsidP="003A2E05"/>
    <w:p w14:paraId="60A88245" w14:textId="77777777" w:rsidR="00356376" w:rsidRPr="00C324ED" w:rsidRDefault="00356376" w:rsidP="00356376">
      <w:pPr>
        <w:pStyle w:val="Titolo1"/>
        <w:ind w:right="44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CHIEDONO </w:t>
      </w:r>
    </w:p>
    <w:p w14:paraId="3B9A78FE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0207FA4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che il/la proprio/a figlio/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 </w:t>
      </w:r>
    </w:p>
    <w:p w14:paraId="69CD8879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0CF97841" w14:textId="77777777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nato a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 il </w:t>
      </w:r>
      <w:r w:rsidR="00824186" w:rsidRPr="00C324ED">
        <w:rPr>
          <w:rFonts w:ascii="Times New Roman" w:hAnsi="Times New Roman" w:cs="Times New Roman"/>
          <w:szCs w:val="24"/>
        </w:rPr>
        <w:t>__________________________________</w:t>
      </w:r>
      <w:r w:rsidRPr="00C324ED">
        <w:rPr>
          <w:rFonts w:ascii="Times New Roman" w:hAnsi="Times New Roman" w:cs="Times New Roman"/>
          <w:szCs w:val="24"/>
        </w:rPr>
        <w:t xml:space="preserve">,  </w:t>
      </w:r>
    </w:p>
    <w:p w14:paraId="59871779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E9C7033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residente a __________________________________________________ (_______) </w:t>
      </w:r>
    </w:p>
    <w:p w14:paraId="428915F1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lastRenderedPageBreak/>
        <w:t xml:space="preserve"> </w:t>
      </w:r>
    </w:p>
    <w:p w14:paraId="201B87FC" w14:textId="77777777" w:rsidR="00824186" w:rsidRPr="00C324ED" w:rsidRDefault="00824186" w:rsidP="0082418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in via/piazza________________________________________________ n. _______ CAP__________  </w:t>
      </w:r>
    </w:p>
    <w:p w14:paraId="5B3C8252" w14:textId="77777777" w:rsidR="00824186" w:rsidRPr="00C324ED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3B607156" w14:textId="53FC7099" w:rsidR="00356376" w:rsidRPr="00C324ED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is</w:t>
      </w:r>
      <w:r w:rsidR="00197944" w:rsidRPr="00C324ED">
        <w:rPr>
          <w:rFonts w:ascii="Times New Roman" w:hAnsi="Times New Roman" w:cs="Times New Roman"/>
          <w:szCs w:val="24"/>
        </w:rPr>
        <w:t>critto/a alla classe __</w:t>
      </w:r>
      <w:r w:rsidR="00824186" w:rsidRPr="00C324ED">
        <w:rPr>
          <w:rFonts w:ascii="Times New Roman" w:hAnsi="Times New Roman" w:cs="Times New Roman"/>
          <w:szCs w:val="24"/>
        </w:rPr>
        <w:t>___</w:t>
      </w:r>
      <w:r w:rsidR="00197944" w:rsidRPr="00C324ED">
        <w:rPr>
          <w:rFonts w:ascii="Times New Roman" w:hAnsi="Times New Roman" w:cs="Times New Roman"/>
          <w:szCs w:val="24"/>
        </w:rPr>
        <w:t xml:space="preserve"> </w:t>
      </w:r>
      <w:r w:rsidR="00CA0B41" w:rsidRPr="00C324ED">
        <w:rPr>
          <w:rFonts w:ascii="Times New Roman" w:hAnsi="Times New Roman" w:cs="Times New Roman"/>
          <w:szCs w:val="24"/>
        </w:rPr>
        <w:t xml:space="preserve">della scuola </w:t>
      </w:r>
      <w:r w:rsidR="008D050B">
        <w:rPr>
          <w:rFonts w:ascii="Times New Roman" w:hAnsi="Times New Roman" w:cs="Times New Roman"/>
          <w:szCs w:val="24"/>
        </w:rPr>
        <w:t>secondaria</w:t>
      </w:r>
      <w:r w:rsidR="00625C8D" w:rsidRPr="00C324ED">
        <w:rPr>
          <w:rFonts w:ascii="Times New Roman" w:hAnsi="Times New Roman" w:cs="Times New Roman"/>
          <w:szCs w:val="24"/>
        </w:rPr>
        <w:t xml:space="preserve"> ___</w:t>
      </w:r>
      <w:r w:rsidR="00824186" w:rsidRPr="00C324ED">
        <w:rPr>
          <w:rFonts w:ascii="Times New Roman" w:hAnsi="Times New Roman" w:cs="Times New Roman"/>
          <w:szCs w:val="24"/>
        </w:rPr>
        <w:t>___</w:t>
      </w:r>
      <w:r w:rsidR="00625C8D" w:rsidRPr="00C324ED">
        <w:rPr>
          <w:rFonts w:ascii="Times New Roman" w:hAnsi="Times New Roman" w:cs="Times New Roman"/>
          <w:szCs w:val="24"/>
        </w:rPr>
        <w:t>_</w:t>
      </w:r>
      <w:r w:rsidRPr="00C324ED">
        <w:rPr>
          <w:rFonts w:ascii="Times New Roman" w:hAnsi="Times New Roman" w:cs="Times New Roman"/>
          <w:szCs w:val="24"/>
        </w:rPr>
        <w:t>_________________</w:t>
      </w:r>
      <w:r w:rsidR="00625C8D" w:rsidRPr="00C324ED">
        <w:rPr>
          <w:rFonts w:ascii="Times New Roman" w:hAnsi="Times New Roman" w:cs="Times New Roman"/>
          <w:szCs w:val="24"/>
        </w:rPr>
        <w:t>______</w:t>
      </w:r>
      <w:r w:rsidRPr="00C324ED">
        <w:rPr>
          <w:rFonts w:ascii="Times New Roman" w:hAnsi="Times New Roman" w:cs="Times New Roman"/>
          <w:szCs w:val="24"/>
        </w:rPr>
        <w:t xml:space="preserve">  sia ammesso/a  partecipare ai  sotto indicati mod</w:t>
      </w:r>
      <w:r w:rsidR="00D13C4C">
        <w:rPr>
          <w:rFonts w:ascii="Times New Roman" w:hAnsi="Times New Roman" w:cs="Times New Roman"/>
          <w:szCs w:val="24"/>
        </w:rPr>
        <w:t>uli formativi previsti dall’ Avviso</w:t>
      </w:r>
      <w:r w:rsidRPr="00C324ED">
        <w:rPr>
          <w:rFonts w:ascii="Times New Roman" w:hAnsi="Times New Roman" w:cs="Times New Roman"/>
          <w:szCs w:val="24"/>
        </w:rPr>
        <w:t xml:space="preserve"> indicato in oggetto: </w:t>
      </w:r>
    </w:p>
    <w:p w14:paraId="7DE8B925" w14:textId="77777777" w:rsidR="00356376" w:rsidRPr="00C324ED" w:rsidRDefault="00356376" w:rsidP="00824186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03796F85" w14:textId="77777777" w:rsidR="008D050B" w:rsidRDefault="008D050B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2693"/>
        <w:gridCol w:w="1559"/>
      </w:tblGrid>
      <w:tr w:rsidR="008D050B" w:rsidRPr="00810C6C" w14:paraId="3AE7C613" w14:textId="77777777" w:rsidTr="00547E53">
        <w:tc>
          <w:tcPr>
            <w:tcW w:w="2263" w:type="dxa"/>
          </w:tcPr>
          <w:p w14:paraId="4A638CC1" w14:textId="77777777" w:rsidR="008D050B" w:rsidRPr="00810C6C" w:rsidRDefault="008D050B" w:rsidP="00547E53">
            <w:pPr>
              <w:spacing w:line="275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Titolo Modulo</w:t>
            </w:r>
          </w:p>
          <w:p w14:paraId="681B98BC" w14:textId="77777777" w:rsidR="008D050B" w:rsidRPr="00810C6C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C6C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Formativo</w:t>
            </w:r>
          </w:p>
        </w:tc>
        <w:tc>
          <w:tcPr>
            <w:tcW w:w="3119" w:type="dxa"/>
          </w:tcPr>
          <w:p w14:paraId="05BF4F39" w14:textId="77777777" w:rsidR="008D050B" w:rsidRPr="00810C6C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C6C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Destinatari</w:t>
            </w:r>
          </w:p>
        </w:tc>
        <w:tc>
          <w:tcPr>
            <w:tcW w:w="2693" w:type="dxa"/>
          </w:tcPr>
          <w:p w14:paraId="174EF8E7" w14:textId="77777777" w:rsidR="008D050B" w:rsidRPr="00810C6C" w:rsidRDefault="008D050B" w:rsidP="00547E53">
            <w:pPr>
              <w:tabs>
                <w:tab w:val="left" w:pos="1782"/>
              </w:tabs>
              <w:spacing w:line="275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Tempi di</w:t>
            </w:r>
          </w:p>
          <w:p w14:paraId="4BAF7C6D" w14:textId="77777777" w:rsidR="008D050B" w:rsidRPr="00810C6C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C6C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attuazione</w:t>
            </w:r>
          </w:p>
        </w:tc>
        <w:tc>
          <w:tcPr>
            <w:tcW w:w="1559" w:type="dxa"/>
          </w:tcPr>
          <w:p w14:paraId="26453884" w14:textId="77777777" w:rsidR="008D050B" w:rsidRPr="00810C6C" w:rsidRDefault="008D050B" w:rsidP="00547E5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Numero</w:t>
            </w:r>
          </w:p>
          <w:p w14:paraId="4895EE67" w14:textId="77777777" w:rsidR="008D050B" w:rsidRPr="00810C6C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0C6C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di ore</w:t>
            </w:r>
          </w:p>
        </w:tc>
      </w:tr>
      <w:tr w:rsidR="008D050B" w:rsidRPr="00810C6C" w14:paraId="139245BF" w14:textId="77777777" w:rsidTr="00547E53">
        <w:tc>
          <w:tcPr>
            <w:tcW w:w="2263" w:type="dxa"/>
          </w:tcPr>
          <w:p w14:paraId="68A6ACE1" w14:textId="77777777" w:rsidR="008D050B" w:rsidRPr="00810C6C" w:rsidRDefault="008D050B" w:rsidP="00547E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Italiano su misura</w:t>
            </w:r>
          </w:p>
        </w:tc>
        <w:tc>
          <w:tcPr>
            <w:tcW w:w="3119" w:type="dxa"/>
          </w:tcPr>
          <w:p w14:paraId="5D4315BE" w14:textId="77777777" w:rsidR="008D050B" w:rsidRPr="00810C6C" w:rsidRDefault="008D050B" w:rsidP="00547E53">
            <w:pPr>
              <w:rPr>
                <w:rFonts w:ascii="Times New Roman" w:hAnsi="Times New Roman" w:cs="Times New Roman"/>
                <w:szCs w:val="24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ssi della Scuola Secondaria di primo grado di Montalto Uffugo Centro</w:t>
            </w:r>
          </w:p>
        </w:tc>
        <w:tc>
          <w:tcPr>
            <w:tcW w:w="2693" w:type="dxa"/>
          </w:tcPr>
          <w:p w14:paraId="71A60A57" w14:textId="77777777" w:rsidR="008D050B" w:rsidRPr="00810C6C" w:rsidRDefault="008D050B" w:rsidP="00547E53">
            <w:pPr>
              <w:rPr>
                <w:rFonts w:ascii="Times New Roman" w:hAnsi="Times New Roman" w:cs="Times New Roman"/>
                <w:szCs w:val="24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ottobre/novembre </w:t>
            </w: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2021</w:t>
            </w:r>
          </w:p>
        </w:tc>
        <w:tc>
          <w:tcPr>
            <w:tcW w:w="1559" w:type="dxa"/>
          </w:tcPr>
          <w:p w14:paraId="09E7902A" w14:textId="77777777" w:rsidR="008D050B" w:rsidRPr="00810C6C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D050B" w:rsidRPr="00810C6C" w14:paraId="2BC2D60B" w14:textId="77777777" w:rsidTr="00547E53">
        <w:tc>
          <w:tcPr>
            <w:tcW w:w="2263" w:type="dxa"/>
          </w:tcPr>
          <w:p w14:paraId="6D8A637C" w14:textId="77777777" w:rsidR="008D050B" w:rsidRPr="00810C6C" w:rsidRDefault="008D050B" w:rsidP="00547E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Scrivo per raccontare</w:t>
            </w:r>
            <w:r w:rsidRPr="00810C6C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 xml:space="preserve">                  </w:t>
            </w:r>
          </w:p>
        </w:tc>
        <w:tc>
          <w:tcPr>
            <w:tcW w:w="3119" w:type="dxa"/>
          </w:tcPr>
          <w:p w14:paraId="7117879A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ssi della Scuola Second</w:t>
            </w: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>aria di primo grado di Montalto Uffugo Centro</w:t>
            </w:r>
          </w:p>
        </w:tc>
        <w:tc>
          <w:tcPr>
            <w:tcW w:w="2693" w:type="dxa"/>
          </w:tcPr>
          <w:p w14:paraId="2EBA0D04" w14:textId="77777777" w:rsidR="008D050B" w:rsidRPr="00810C6C" w:rsidRDefault="008D050B" w:rsidP="00547E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ottobre/novembre </w:t>
            </w: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2021</w:t>
            </w:r>
          </w:p>
        </w:tc>
        <w:tc>
          <w:tcPr>
            <w:tcW w:w="1559" w:type="dxa"/>
          </w:tcPr>
          <w:p w14:paraId="329225D9" w14:textId="77777777" w:rsidR="008D050B" w:rsidRPr="00810C6C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D050B" w:rsidRPr="00810C6C" w14:paraId="2AA471F1" w14:textId="77777777" w:rsidTr="00547E53">
        <w:tc>
          <w:tcPr>
            <w:tcW w:w="2263" w:type="dxa"/>
          </w:tcPr>
          <w:p w14:paraId="6C9A2029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Le parole crescono con me</w:t>
            </w:r>
            <w:r w:rsidRPr="00810C6C"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 xml:space="preserve">                     </w:t>
            </w:r>
          </w:p>
        </w:tc>
        <w:tc>
          <w:tcPr>
            <w:tcW w:w="3119" w:type="dxa"/>
          </w:tcPr>
          <w:p w14:paraId="6FD0BFA0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ssi della Scuola Seconda</w:t>
            </w: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>ria di primo grado di Lattarico-Regina</w:t>
            </w:r>
          </w:p>
        </w:tc>
        <w:tc>
          <w:tcPr>
            <w:tcW w:w="2693" w:type="dxa"/>
          </w:tcPr>
          <w:p w14:paraId="36544B58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ottobre/novembre </w:t>
            </w: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2021</w:t>
            </w:r>
          </w:p>
        </w:tc>
        <w:tc>
          <w:tcPr>
            <w:tcW w:w="1559" w:type="dxa"/>
          </w:tcPr>
          <w:p w14:paraId="5ADB504D" w14:textId="77777777" w:rsidR="008D050B" w:rsidRPr="00810C6C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D050B" w:rsidRPr="00810C6C" w14:paraId="157DDC35" w14:textId="77777777" w:rsidTr="00547E53">
        <w:tc>
          <w:tcPr>
            <w:tcW w:w="2263" w:type="dxa"/>
          </w:tcPr>
          <w:p w14:paraId="01B3E779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In punta di penna</w:t>
            </w:r>
          </w:p>
        </w:tc>
        <w:tc>
          <w:tcPr>
            <w:tcW w:w="3119" w:type="dxa"/>
          </w:tcPr>
          <w:p w14:paraId="6DC3B3EB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</w:t>
            </w: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>ssi della Scuola Secondaria di primo grado di Rota Greca</w:t>
            </w:r>
          </w:p>
        </w:tc>
        <w:tc>
          <w:tcPr>
            <w:tcW w:w="2693" w:type="dxa"/>
          </w:tcPr>
          <w:p w14:paraId="07DA2999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ottobre/novembre </w:t>
            </w: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2021</w:t>
            </w:r>
          </w:p>
        </w:tc>
        <w:tc>
          <w:tcPr>
            <w:tcW w:w="1559" w:type="dxa"/>
          </w:tcPr>
          <w:p w14:paraId="577A9A4A" w14:textId="77777777" w:rsidR="008D050B" w:rsidRPr="00810C6C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D050B" w:rsidRPr="00810C6C" w14:paraId="2D66D949" w14:textId="77777777" w:rsidTr="00547E53">
        <w:tc>
          <w:tcPr>
            <w:tcW w:w="2263" w:type="dxa"/>
          </w:tcPr>
          <w:p w14:paraId="18759022" w14:textId="77777777" w:rsidR="008D050B" w:rsidRDefault="008D050B" w:rsidP="00547E53">
            <w:pP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Parliamo di linguaggi</w:t>
            </w:r>
          </w:p>
        </w:tc>
        <w:tc>
          <w:tcPr>
            <w:tcW w:w="3119" w:type="dxa"/>
          </w:tcPr>
          <w:p w14:paraId="712728A3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</w:t>
            </w: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>ssi della Scuola Secondaria di primo grado di San Benedetto Ullano</w:t>
            </w:r>
          </w:p>
        </w:tc>
        <w:tc>
          <w:tcPr>
            <w:tcW w:w="2693" w:type="dxa"/>
          </w:tcPr>
          <w:p w14:paraId="064EEF94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ottobre/novembre </w:t>
            </w: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2021</w:t>
            </w:r>
          </w:p>
        </w:tc>
        <w:tc>
          <w:tcPr>
            <w:tcW w:w="1559" w:type="dxa"/>
          </w:tcPr>
          <w:p w14:paraId="1D49A5B5" w14:textId="77777777" w:rsidR="008D050B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D050B" w:rsidRPr="00810C6C" w14:paraId="1900774E" w14:textId="77777777" w:rsidTr="00547E53">
        <w:tc>
          <w:tcPr>
            <w:tcW w:w="2263" w:type="dxa"/>
          </w:tcPr>
          <w:p w14:paraId="5DAA98C3" w14:textId="77777777" w:rsidR="008D050B" w:rsidRDefault="008D050B" w:rsidP="00547E53">
            <w:pP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Apprendimento continuo: didattica a più binari</w:t>
            </w:r>
          </w:p>
          <w:p w14:paraId="74B36979" w14:textId="77777777" w:rsidR="008D050B" w:rsidRDefault="008D050B" w:rsidP="00547E53">
            <w:pP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</w:p>
        </w:tc>
        <w:tc>
          <w:tcPr>
            <w:tcW w:w="3119" w:type="dxa"/>
          </w:tcPr>
          <w:p w14:paraId="21E231BB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ssi della Scuola Secondaria di primo grado di Montalto Uffugo Centro</w:t>
            </w:r>
          </w:p>
        </w:tc>
        <w:tc>
          <w:tcPr>
            <w:tcW w:w="2693" w:type="dxa"/>
          </w:tcPr>
          <w:p w14:paraId="7D9AA6A0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ottobre/novembre </w:t>
            </w: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2021</w:t>
            </w:r>
          </w:p>
        </w:tc>
        <w:tc>
          <w:tcPr>
            <w:tcW w:w="1559" w:type="dxa"/>
          </w:tcPr>
          <w:p w14:paraId="30F74435" w14:textId="77777777" w:rsidR="008D050B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D050B" w:rsidRPr="00810C6C" w14:paraId="70EC0FF3" w14:textId="77777777" w:rsidTr="00547E53">
        <w:tc>
          <w:tcPr>
            <w:tcW w:w="2263" w:type="dxa"/>
          </w:tcPr>
          <w:p w14:paraId="41ED9AD7" w14:textId="77777777" w:rsidR="008D050B" w:rsidRDefault="008D050B" w:rsidP="00547E53">
            <w:pP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La matematica tra numeri e problem solving</w:t>
            </w:r>
          </w:p>
        </w:tc>
        <w:tc>
          <w:tcPr>
            <w:tcW w:w="3119" w:type="dxa"/>
          </w:tcPr>
          <w:p w14:paraId="535A0A16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ssi della Scuola Secondaria di primo grado di Montalto Uffugo Centro</w:t>
            </w:r>
          </w:p>
        </w:tc>
        <w:tc>
          <w:tcPr>
            <w:tcW w:w="2693" w:type="dxa"/>
          </w:tcPr>
          <w:p w14:paraId="4041E1FB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ottobre/novembre </w:t>
            </w: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2021</w:t>
            </w:r>
          </w:p>
        </w:tc>
        <w:tc>
          <w:tcPr>
            <w:tcW w:w="1559" w:type="dxa"/>
          </w:tcPr>
          <w:p w14:paraId="3A873AEB" w14:textId="77777777" w:rsidR="008D050B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D050B" w:rsidRPr="00810C6C" w14:paraId="4B2B5B3E" w14:textId="77777777" w:rsidTr="00547E53">
        <w:tc>
          <w:tcPr>
            <w:tcW w:w="2263" w:type="dxa"/>
          </w:tcPr>
          <w:p w14:paraId="2B2CE187" w14:textId="77777777" w:rsidR="008D050B" w:rsidRDefault="008D050B" w:rsidP="00547E53">
            <w:pP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Mi diverto con la matematica</w:t>
            </w:r>
          </w:p>
        </w:tc>
        <w:tc>
          <w:tcPr>
            <w:tcW w:w="3119" w:type="dxa"/>
          </w:tcPr>
          <w:p w14:paraId="73D4C272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ssi della Scuola Seconda</w:t>
            </w: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>ria di primo grado di Lattarico-Regina</w:t>
            </w:r>
          </w:p>
        </w:tc>
        <w:tc>
          <w:tcPr>
            <w:tcW w:w="2693" w:type="dxa"/>
          </w:tcPr>
          <w:p w14:paraId="4434776A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ottobre/novembre </w:t>
            </w: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2021</w:t>
            </w:r>
          </w:p>
        </w:tc>
        <w:tc>
          <w:tcPr>
            <w:tcW w:w="1559" w:type="dxa"/>
          </w:tcPr>
          <w:p w14:paraId="2BD5FBD8" w14:textId="77777777" w:rsidR="008D050B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D050B" w:rsidRPr="00810C6C" w14:paraId="12CA895B" w14:textId="77777777" w:rsidTr="00547E53">
        <w:tc>
          <w:tcPr>
            <w:tcW w:w="2263" w:type="dxa"/>
          </w:tcPr>
          <w:p w14:paraId="59584831" w14:textId="77777777" w:rsidR="008D050B" w:rsidRDefault="008D050B" w:rsidP="00547E53">
            <w:pP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Laboratorio di matematica</w:t>
            </w:r>
          </w:p>
        </w:tc>
        <w:tc>
          <w:tcPr>
            <w:tcW w:w="3119" w:type="dxa"/>
          </w:tcPr>
          <w:p w14:paraId="2AD66482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</w:t>
            </w: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>ssi della Scuola Secondaria di primo grado di Rota Greca</w:t>
            </w:r>
          </w:p>
        </w:tc>
        <w:tc>
          <w:tcPr>
            <w:tcW w:w="2693" w:type="dxa"/>
          </w:tcPr>
          <w:p w14:paraId="7DDA877F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ottobre/novembre </w:t>
            </w: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2021</w:t>
            </w:r>
          </w:p>
        </w:tc>
        <w:tc>
          <w:tcPr>
            <w:tcW w:w="1559" w:type="dxa"/>
          </w:tcPr>
          <w:p w14:paraId="438CFCC9" w14:textId="77777777" w:rsidR="008D050B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D050B" w:rsidRPr="00810C6C" w14:paraId="0C309CF6" w14:textId="77777777" w:rsidTr="00547E53">
        <w:tc>
          <w:tcPr>
            <w:tcW w:w="2263" w:type="dxa"/>
          </w:tcPr>
          <w:p w14:paraId="7F0435D5" w14:textId="77777777" w:rsidR="008D050B" w:rsidRDefault="008D050B" w:rsidP="00547E53">
            <w:pP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bidi="it-IT"/>
              </w:rPr>
              <w:t>LogicaMente</w:t>
            </w:r>
          </w:p>
        </w:tc>
        <w:tc>
          <w:tcPr>
            <w:tcW w:w="3119" w:type="dxa"/>
          </w:tcPr>
          <w:p w14:paraId="5F921B0C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Alunni delle cla</w:t>
            </w: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>ssi della Scuola Secondaria di primo grado di San Benedetto Ullano</w:t>
            </w:r>
          </w:p>
        </w:tc>
        <w:tc>
          <w:tcPr>
            <w:tcW w:w="2693" w:type="dxa"/>
          </w:tcPr>
          <w:p w14:paraId="03248024" w14:textId="77777777" w:rsidR="008D050B" w:rsidRPr="00810C6C" w:rsidRDefault="008D050B" w:rsidP="00547E53">
            <w:pPr>
              <w:rPr>
                <w:rFonts w:ascii="Times New Roman" w:eastAsia="Times New Roman" w:hAnsi="Times New Roman" w:cs="Times New Roman"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it-IT"/>
              </w:rPr>
              <w:t xml:space="preserve">ottobre/novembre </w:t>
            </w:r>
            <w:r w:rsidRPr="00810C6C">
              <w:rPr>
                <w:rFonts w:ascii="Times New Roman" w:eastAsia="Times New Roman" w:hAnsi="Times New Roman" w:cs="Times New Roman"/>
                <w:szCs w:val="24"/>
                <w:lang w:bidi="it-IT"/>
              </w:rPr>
              <w:t>2021</w:t>
            </w:r>
          </w:p>
        </w:tc>
        <w:tc>
          <w:tcPr>
            <w:tcW w:w="1559" w:type="dxa"/>
          </w:tcPr>
          <w:p w14:paraId="2A54A452" w14:textId="77777777" w:rsidR="008D050B" w:rsidRDefault="008D050B" w:rsidP="00547E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14:paraId="40023234" w14:textId="77777777" w:rsidR="008D050B" w:rsidRDefault="008D050B" w:rsidP="008D050B">
      <w:pPr>
        <w:spacing w:after="0"/>
        <w:rPr>
          <w:rFonts w:ascii="Times New Roman" w:hAnsi="Times New Roman" w:cs="Times New Roman"/>
          <w:szCs w:val="24"/>
        </w:rPr>
      </w:pPr>
    </w:p>
    <w:p w14:paraId="2F4CCE82" w14:textId="77777777" w:rsidR="008D050B" w:rsidRPr="003A4EE9" w:rsidRDefault="008D050B" w:rsidP="008D050B">
      <w:pPr>
        <w:widowControl w:val="0"/>
        <w:autoSpaceDE w:val="0"/>
        <w:autoSpaceDN w:val="0"/>
        <w:spacing w:before="1" w:after="0" w:line="240" w:lineRule="auto"/>
        <w:ind w:left="360"/>
        <w:rPr>
          <w:rFonts w:ascii="Times New Roman" w:eastAsia="Times New Roman" w:hAnsi="Times New Roman" w:cs="Times New Roman"/>
          <w:lang w:bidi="it-IT"/>
        </w:rPr>
      </w:pPr>
      <w:r>
        <w:rPr>
          <w:rFonts w:ascii="Times New Roman" w:eastAsia="Times New Roman" w:hAnsi="Times New Roman" w:cs="Times New Roman"/>
          <w:lang w:bidi="it-IT"/>
        </w:rPr>
        <w:t xml:space="preserve">    </w:t>
      </w:r>
    </w:p>
    <w:p w14:paraId="4774AF07" w14:textId="77777777" w:rsidR="008D050B" w:rsidRPr="00B538C3" w:rsidRDefault="008D050B" w:rsidP="008D050B">
      <w:pPr>
        <w:spacing w:after="0"/>
        <w:rPr>
          <w:rFonts w:ascii="Times New Roman" w:eastAsia="Times New Roman" w:hAnsi="Times New Roman" w:cs="Times New Roman"/>
        </w:rPr>
      </w:pPr>
      <w:r w:rsidRPr="00B538C3">
        <w:rPr>
          <w:rFonts w:ascii="Times New Roman" w:eastAsia="Times New Roman" w:hAnsi="Times New Roman" w:cs="Times New Roman"/>
        </w:rPr>
        <w:t xml:space="preserve">I corsi si svolgeranno in orario pomeridiano presso le sedi dell’Istituto indicate per ciascun modulo, nel periodo </w:t>
      </w:r>
      <w:r>
        <w:rPr>
          <w:rFonts w:ascii="Times New Roman" w:eastAsia="Times New Roman" w:hAnsi="Times New Roman" w:cs="Times New Roman"/>
        </w:rPr>
        <w:t xml:space="preserve">ottobre 2021/novembre 2021, </w:t>
      </w:r>
      <w:r w:rsidRPr="00B538C3">
        <w:rPr>
          <w:rFonts w:ascii="Times New Roman" w:eastAsia="Times New Roman" w:hAnsi="Times New Roman" w:cs="Times New Roman"/>
        </w:rPr>
        <w:t>salv</w:t>
      </w:r>
      <w:r>
        <w:rPr>
          <w:rFonts w:ascii="Times New Roman" w:eastAsia="Times New Roman" w:hAnsi="Times New Roman" w:cs="Times New Roman"/>
        </w:rPr>
        <w:t>o eventuali proroghe</w:t>
      </w:r>
      <w:r w:rsidRPr="00B538C3">
        <w:rPr>
          <w:rFonts w:ascii="Times New Roman" w:eastAsia="Times New Roman" w:hAnsi="Times New Roman" w:cs="Times New Roman"/>
        </w:rPr>
        <w:t xml:space="preserve">. </w:t>
      </w:r>
    </w:p>
    <w:p w14:paraId="626B6CA4" w14:textId="77777777" w:rsidR="008D050B" w:rsidRDefault="008D050B" w:rsidP="008D050B">
      <w:pPr>
        <w:spacing w:after="0"/>
        <w:rPr>
          <w:rFonts w:ascii="Times New Roman" w:eastAsia="Times New Roman" w:hAnsi="Times New Roman" w:cs="Times New Roman"/>
        </w:rPr>
      </w:pPr>
      <w:r w:rsidRPr="00B538C3">
        <w:rPr>
          <w:rFonts w:ascii="Times New Roman" w:eastAsia="Times New Roman" w:hAnsi="Times New Roman" w:cs="Times New Roman"/>
        </w:rPr>
        <w:t>Le attività didattico-formativ</w:t>
      </w:r>
      <w:r>
        <w:rPr>
          <w:rFonts w:ascii="Times New Roman" w:eastAsia="Times New Roman" w:hAnsi="Times New Roman" w:cs="Times New Roman"/>
        </w:rPr>
        <w:t xml:space="preserve">e saranno articolate in uno o più </w:t>
      </w:r>
      <w:r w:rsidRPr="00B538C3">
        <w:rPr>
          <w:rFonts w:ascii="Times New Roman" w:eastAsia="Times New Roman" w:hAnsi="Times New Roman" w:cs="Times New Roman"/>
        </w:rPr>
        <w:t xml:space="preserve">incontri settimanali per ogni modulo, secondo apposito calendario previsto dal progetto e pubblicato dal Dirigente Scolastico. </w:t>
      </w:r>
    </w:p>
    <w:p w14:paraId="14431B12" w14:textId="36B2DEA3" w:rsidR="00356376" w:rsidRPr="00C324ED" w:rsidRDefault="008D050B" w:rsidP="00A518AC">
      <w:pPr>
        <w:spacing w:after="0" w:line="259" w:lineRule="auto"/>
        <w:ind w:left="0" w:right="0" w:firstLine="0"/>
        <w:rPr>
          <w:rFonts w:ascii="Times New Roman" w:hAnsi="Times New Roman" w:cs="Times New Roman"/>
          <w:szCs w:val="24"/>
        </w:rPr>
      </w:pPr>
      <w:r w:rsidRPr="00B538C3">
        <w:rPr>
          <w:rFonts w:ascii="Times New Roman" w:eastAsia="Times New Roman" w:hAnsi="Times New Roman" w:cs="Times New Roman"/>
        </w:rPr>
        <w:t>Dopo aver ricevuto apposita comunicazione da parte dei docenti relativa all’individuazione degli alunni</w:t>
      </w:r>
    </w:p>
    <w:p w14:paraId="53B5F19D" w14:textId="4E432863" w:rsidR="00356376" w:rsidRPr="00C324ED" w:rsidRDefault="00A518AC" w:rsidP="00A518AC">
      <w:pPr>
        <w:spacing w:after="0" w:line="259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i</w:t>
      </w:r>
      <w:r w:rsidR="00356376" w:rsidRPr="00C324ED">
        <w:rPr>
          <w:rFonts w:ascii="Times New Roman" w:hAnsi="Times New Roman" w:cs="Times New Roman"/>
          <w:szCs w:val="24"/>
        </w:rPr>
        <w:t xml:space="preserve"> sottoscritti dichiarano d</w:t>
      </w:r>
      <w:r w:rsidR="008D050B">
        <w:rPr>
          <w:rFonts w:ascii="Times New Roman" w:hAnsi="Times New Roman" w:cs="Times New Roman"/>
          <w:szCs w:val="24"/>
        </w:rPr>
        <w:t>i aver preso visione dell’Avviso</w:t>
      </w:r>
      <w:r w:rsidR="00356376" w:rsidRPr="00C324ED">
        <w:rPr>
          <w:rFonts w:ascii="Times New Roman" w:hAnsi="Times New Roman" w:cs="Times New Roman"/>
          <w:szCs w:val="24"/>
        </w:rPr>
        <w:t xml:space="preserve"> e di accetta</w:t>
      </w:r>
      <w:r w:rsidR="00A37A25">
        <w:rPr>
          <w:rFonts w:ascii="Times New Roman" w:hAnsi="Times New Roman" w:cs="Times New Roman"/>
          <w:szCs w:val="24"/>
        </w:rPr>
        <w:t>rn</w:t>
      </w:r>
      <w:r w:rsidR="00356376" w:rsidRPr="00C324ED">
        <w:rPr>
          <w:rFonts w:ascii="Times New Roman" w:hAnsi="Times New Roman" w:cs="Times New Roman"/>
          <w:szCs w:val="24"/>
        </w:rPr>
        <w:t xml:space="preserve">e il contenuto. In caso di </w:t>
      </w:r>
      <w:r w:rsidR="00B15414" w:rsidRPr="00C324ED">
        <w:rPr>
          <w:rFonts w:ascii="Times New Roman" w:hAnsi="Times New Roman" w:cs="Times New Roman"/>
          <w:szCs w:val="24"/>
        </w:rPr>
        <w:t>p</w:t>
      </w:r>
      <w:r w:rsidR="00B63460">
        <w:rPr>
          <w:rFonts w:ascii="Times New Roman" w:hAnsi="Times New Roman" w:cs="Times New Roman"/>
          <w:szCs w:val="24"/>
        </w:rPr>
        <w:t>artecipazione gli stessi</w:t>
      </w:r>
      <w:r w:rsidR="00356376" w:rsidRPr="00C324ED">
        <w:rPr>
          <w:rFonts w:ascii="Times New Roman" w:hAnsi="Times New Roman" w:cs="Times New Roman"/>
          <w:szCs w:val="24"/>
        </w:rPr>
        <w:t xml:space="preserve"> si impegna</w:t>
      </w:r>
      <w:r w:rsidR="00CB6B38">
        <w:rPr>
          <w:rFonts w:ascii="Times New Roman" w:hAnsi="Times New Roman" w:cs="Times New Roman"/>
          <w:szCs w:val="24"/>
        </w:rPr>
        <w:t>no</w:t>
      </w:r>
      <w:r w:rsidR="00356376" w:rsidRPr="00C324ED">
        <w:rPr>
          <w:rFonts w:ascii="Times New Roman" w:hAnsi="Times New Roman" w:cs="Times New Roman"/>
          <w:szCs w:val="24"/>
        </w:rPr>
        <w:t xml:space="preserve"> a far frequentare il/la proprio/a figlio/a con costanza ed </w:t>
      </w:r>
      <w:r w:rsidR="008D050B">
        <w:rPr>
          <w:rFonts w:ascii="Times New Roman" w:hAnsi="Times New Roman" w:cs="Times New Roman"/>
          <w:szCs w:val="24"/>
        </w:rPr>
        <w:t>impegno.</w:t>
      </w:r>
    </w:p>
    <w:p w14:paraId="0602ECAE" w14:textId="77777777" w:rsidR="00356376" w:rsidRPr="00C324ED" w:rsidRDefault="00356376" w:rsidP="00A518AC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I sottoscritti</w:t>
      </w:r>
      <w:r w:rsidR="00B63460">
        <w:rPr>
          <w:rFonts w:ascii="Times New Roman" w:hAnsi="Times New Roman" w:cs="Times New Roman"/>
          <w:szCs w:val="24"/>
        </w:rPr>
        <w:t>,</w:t>
      </w:r>
      <w:r w:rsidRPr="00C324ED">
        <w:rPr>
          <w:rFonts w:ascii="Times New Roman" w:hAnsi="Times New Roman" w:cs="Times New Roman"/>
          <w:szCs w:val="24"/>
        </w:rPr>
        <w:t xml:space="preserve"> avendo ricevuto l’informativa sul trattamento dei dati personali loro e del/della proprio/a figlio/a</w:t>
      </w:r>
      <w:r w:rsidR="00B63460">
        <w:rPr>
          <w:rFonts w:ascii="Times New Roman" w:hAnsi="Times New Roman" w:cs="Times New Roman"/>
          <w:szCs w:val="24"/>
        </w:rPr>
        <w:t>,</w:t>
      </w:r>
      <w:r w:rsidRPr="00C324ED">
        <w:rPr>
          <w:rFonts w:ascii="Times New Roman" w:hAnsi="Times New Roman" w:cs="Times New Roman"/>
          <w:szCs w:val="24"/>
        </w:rPr>
        <w:t xml:space="preserve"> autorizzano questo Istituto al loro trattamento solo per le finalità connesse con la partec</w:t>
      </w:r>
      <w:r w:rsidR="002A6CA6" w:rsidRPr="00C324ED">
        <w:rPr>
          <w:rFonts w:ascii="Times New Roman" w:hAnsi="Times New Roman" w:cs="Times New Roman"/>
          <w:szCs w:val="24"/>
        </w:rPr>
        <w:t>ipazione alle attività formative</w:t>
      </w:r>
      <w:r w:rsidRPr="00C324ED">
        <w:rPr>
          <w:rFonts w:ascii="Times New Roman" w:hAnsi="Times New Roman" w:cs="Times New Roman"/>
          <w:szCs w:val="24"/>
        </w:rPr>
        <w:t xml:space="preserve"> previste dal progetto.  </w:t>
      </w:r>
    </w:p>
    <w:p w14:paraId="393E7E1E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2D791380" w14:textId="77777777" w:rsidR="00356376" w:rsidRPr="00C324ED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 xml:space="preserve"> </w:t>
      </w:r>
    </w:p>
    <w:p w14:paraId="18EDDDBC" w14:textId="77777777" w:rsidR="00356376" w:rsidRPr="00C324ED" w:rsidRDefault="00625C8D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Luogo e Data</w:t>
      </w:r>
      <w:r w:rsidR="00FD285F" w:rsidRPr="00C324ED">
        <w:rPr>
          <w:rFonts w:ascii="Times New Roman" w:hAnsi="Times New Roman" w:cs="Times New Roman"/>
          <w:szCs w:val="24"/>
        </w:rPr>
        <w:t xml:space="preserve"> ___________________________</w:t>
      </w:r>
      <w:r w:rsidR="00356376" w:rsidRPr="00C324ED">
        <w:rPr>
          <w:rFonts w:ascii="Times New Roman" w:hAnsi="Times New Roman" w:cs="Times New Roman"/>
          <w:szCs w:val="24"/>
        </w:rPr>
        <w:t xml:space="preserve">                                          Firme dei genitori  </w:t>
      </w:r>
    </w:p>
    <w:p w14:paraId="78602CAA" w14:textId="77777777" w:rsidR="00FD285F" w:rsidRPr="00C324ED" w:rsidRDefault="00FD285F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1C9E7EE1" w14:textId="77777777" w:rsidR="00FD285F" w:rsidRPr="00C324ED" w:rsidRDefault="00FD285F" w:rsidP="0035637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  <w:t>______________________________</w:t>
      </w:r>
      <w:r w:rsidRPr="00C324ED">
        <w:rPr>
          <w:rFonts w:ascii="Times New Roman" w:hAnsi="Times New Roman" w:cs="Times New Roman"/>
          <w:szCs w:val="24"/>
        </w:rPr>
        <w:tab/>
      </w:r>
    </w:p>
    <w:p w14:paraId="077640CE" w14:textId="77777777" w:rsidR="00356376" w:rsidRPr="00C324ED" w:rsidRDefault="00FD285F" w:rsidP="00FD285F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</w:r>
      <w:r w:rsidRPr="00C324ED">
        <w:rPr>
          <w:rFonts w:ascii="Times New Roman" w:hAnsi="Times New Roman" w:cs="Times New Roman"/>
          <w:szCs w:val="24"/>
        </w:rPr>
        <w:tab/>
        <w:t>______________________________</w:t>
      </w:r>
      <w:r w:rsidR="00356376" w:rsidRPr="00C324ED">
        <w:rPr>
          <w:rFonts w:ascii="Times New Roman" w:hAnsi="Times New Roman" w:cs="Times New Roman"/>
          <w:szCs w:val="24"/>
        </w:rPr>
        <w:t xml:space="preserve">                                                                     </w:t>
      </w:r>
    </w:p>
    <w:p w14:paraId="5EA0C1C0" w14:textId="77777777" w:rsidR="007A42E1" w:rsidRPr="00C324ED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5835D550" w14:textId="77777777" w:rsidR="007A42E1" w:rsidRPr="00C324ED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14:paraId="244553DA" w14:textId="77777777" w:rsidR="00356376" w:rsidRPr="00C324ED" w:rsidRDefault="00356376" w:rsidP="00823326">
      <w:pPr>
        <w:ind w:left="-5" w:right="30"/>
        <w:rPr>
          <w:rFonts w:ascii="Times New Roman" w:hAnsi="Times New Roman" w:cs="Times New Roman"/>
          <w:szCs w:val="24"/>
        </w:rPr>
      </w:pPr>
      <w:r w:rsidRPr="00C324ED">
        <w:rPr>
          <w:rFonts w:ascii="Times New Roman" w:hAnsi="Times New Roman" w:cs="Times New Roman"/>
          <w:szCs w:val="24"/>
        </w:rPr>
        <w:t>TUTELA DELLA PRIVACY - Il titolare del trattamento dei dati, nella persona del D.S.</w:t>
      </w:r>
      <w:r w:rsidR="00FA228F" w:rsidRPr="00C324ED">
        <w:rPr>
          <w:rFonts w:ascii="Times New Roman" w:hAnsi="Times New Roman" w:cs="Times New Roman"/>
          <w:szCs w:val="24"/>
        </w:rPr>
        <w:t xml:space="preserve"> prof.ssa Teresa Mancini</w:t>
      </w:r>
      <w:r w:rsidRPr="00C324ED">
        <w:rPr>
          <w:rFonts w:ascii="Times New Roman" w:hAnsi="Times New Roman" w:cs="Times New Roman"/>
          <w:szCs w:val="24"/>
        </w:rPr>
        <w:t>, informa che, ai sensi e per gli eff</w:t>
      </w:r>
      <w:r w:rsidR="00197944" w:rsidRPr="00C324ED">
        <w:rPr>
          <w:rFonts w:ascii="Times New Roman" w:hAnsi="Times New Roman" w:cs="Times New Roman"/>
          <w:szCs w:val="24"/>
        </w:rPr>
        <w:t>etti del D.Lgs. n. 196 del 2003 e successivi aggiornamenti GDPR del 2016</w:t>
      </w:r>
      <w:r w:rsidRPr="00C324ED">
        <w:rPr>
          <w:rFonts w:ascii="Times New Roman" w:hAnsi="Times New Roman" w:cs="Times New Roman"/>
          <w:szCs w:val="24"/>
        </w:rPr>
        <w:t>, i dati</w:t>
      </w:r>
      <w:r w:rsidR="00794811" w:rsidRPr="00C324ED">
        <w:rPr>
          <w:rFonts w:ascii="Times New Roman" w:hAnsi="Times New Roman" w:cs="Times New Roman"/>
          <w:szCs w:val="24"/>
        </w:rPr>
        <w:t xml:space="preserve"> raccolti verranno trattati </w:t>
      </w:r>
      <w:r w:rsidRPr="00C324ED">
        <w:rPr>
          <w:rFonts w:ascii="Times New Roman" w:hAnsi="Times New Roman" w:cs="Times New Roman"/>
          <w:szCs w:val="24"/>
        </w:rPr>
        <w:t>solo per le finalità connesse con la partec</w:t>
      </w:r>
      <w:r w:rsidR="00794811" w:rsidRPr="00C324ED">
        <w:rPr>
          <w:rFonts w:ascii="Times New Roman" w:hAnsi="Times New Roman" w:cs="Times New Roman"/>
          <w:szCs w:val="24"/>
        </w:rPr>
        <w:t>ipazione alle attività formative</w:t>
      </w:r>
      <w:r w:rsidRPr="00C324ED">
        <w:rPr>
          <w:rFonts w:ascii="Times New Roman" w:hAnsi="Times New Roman" w:cs="Times New Roman"/>
          <w:szCs w:val="24"/>
        </w:rPr>
        <w:t xml:space="preserve"> previste dal progetto e per la rendicontazione all’Autorità di gestione delle azioni attivate per la sua realizzazione e che i dati personali da Lei forniti</w:t>
      </w:r>
      <w:r w:rsidR="00794811" w:rsidRPr="00C324ED">
        <w:rPr>
          <w:rFonts w:ascii="Times New Roman" w:hAnsi="Times New Roman" w:cs="Times New Roman"/>
          <w:szCs w:val="24"/>
        </w:rPr>
        <w:t>,</w:t>
      </w:r>
      <w:r w:rsidRPr="00C324ED">
        <w:rPr>
          <w:rFonts w:ascii="Times New Roman" w:hAnsi="Times New Roman" w:cs="Times New Roman"/>
          <w:szCs w:val="24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C324ED">
        <w:rPr>
          <w:rFonts w:ascii="Times New Roman" w:hAnsi="Times New Roman" w:cs="Times New Roman"/>
          <w:b/>
          <w:szCs w:val="24"/>
        </w:rPr>
        <w:t>.</w:t>
      </w:r>
    </w:p>
    <w:sectPr w:rsidR="00356376" w:rsidRPr="00C324ED" w:rsidSect="0082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63996" w14:textId="77777777" w:rsidR="00F479A3" w:rsidRDefault="00F479A3" w:rsidP="00CC3AF7">
      <w:pPr>
        <w:spacing w:after="0" w:line="240" w:lineRule="auto"/>
      </w:pPr>
      <w:r>
        <w:separator/>
      </w:r>
    </w:p>
  </w:endnote>
  <w:endnote w:type="continuationSeparator" w:id="0">
    <w:p w14:paraId="12F332F7" w14:textId="77777777" w:rsidR="00F479A3" w:rsidRDefault="00F479A3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61D3F" w14:textId="77777777" w:rsidR="00F479A3" w:rsidRDefault="00F479A3" w:rsidP="00CC3AF7">
      <w:pPr>
        <w:spacing w:after="0" w:line="240" w:lineRule="auto"/>
      </w:pPr>
      <w:r>
        <w:separator/>
      </w:r>
    </w:p>
  </w:footnote>
  <w:footnote w:type="continuationSeparator" w:id="0">
    <w:p w14:paraId="42345100" w14:textId="77777777" w:rsidR="00F479A3" w:rsidRDefault="00F479A3" w:rsidP="00CC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76"/>
    <w:rsid w:val="00003513"/>
    <w:rsid w:val="00053B7B"/>
    <w:rsid w:val="000604D7"/>
    <w:rsid w:val="0006491B"/>
    <w:rsid w:val="000A348E"/>
    <w:rsid w:val="000B0E8D"/>
    <w:rsid w:val="0010717A"/>
    <w:rsid w:val="00114447"/>
    <w:rsid w:val="00170BFC"/>
    <w:rsid w:val="00197944"/>
    <w:rsid w:val="0021116C"/>
    <w:rsid w:val="002120AA"/>
    <w:rsid w:val="002A6CA6"/>
    <w:rsid w:val="002E6B9D"/>
    <w:rsid w:val="00301449"/>
    <w:rsid w:val="00356376"/>
    <w:rsid w:val="00374458"/>
    <w:rsid w:val="003A2E05"/>
    <w:rsid w:val="003A4009"/>
    <w:rsid w:val="003A4F25"/>
    <w:rsid w:val="003D6DBB"/>
    <w:rsid w:val="003E612E"/>
    <w:rsid w:val="003F6C6D"/>
    <w:rsid w:val="00450799"/>
    <w:rsid w:val="00517C1E"/>
    <w:rsid w:val="00583E77"/>
    <w:rsid w:val="00625C8D"/>
    <w:rsid w:val="006275B5"/>
    <w:rsid w:val="006332C1"/>
    <w:rsid w:val="00640688"/>
    <w:rsid w:val="0064236A"/>
    <w:rsid w:val="00651E31"/>
    <w:rsid w:val="006832F0"/>
    <w:rsid w:val="00794811"/>
    <w:rsid w:val="00797C70"/>
    <w:rsid w:val="007A42E1"/>
    <w:rsid w:val="007A450B"/>
    <w:rsid w:val="00823326"/>
    <w:rsid w:val="00824186"/>
    <w:rsid w:val="00845049"/>
    <w:rsid w:val="008D050B"/>
    <w:rsid w:val="008E35AB"/>
    <w:rsid w:val="008E6D92"/>
    <w:rsid w:val="008F77BF"/>
    <w:rsid w:val="00973E34"/>
    <w:rsid w:val="00997AAB"/>
    <w:rsid w:val="00A37A25"/>
    <w:rsid w:val="00A518AC"/>
    <w:rsid w:val="00A519C7"/>
    <w:rsid w:val="00A65C7F"/>
    <w:rsid w:val="00B14FE7"/>
    <w:rsid w:val="00B15414"/>
    <w:rsid w:val="00B41ADE"/>
    <w:rsid w:val="00B63460"/>
    <w:rsid w:val="00B6594D"/>
    <w:rsid w:val="00C13578"/>
    <w:rsid w:val="00C324ED"/>
    <w:rsid w:val="00C41F8D"/>
    <w:rsid w:val="00C86CE9"/>
    <w:rsid w:val="00CA0B41"/>
    <w:rsid w:val="00CB6B38"/>
    <w:rsid w:val="00CC3AF7"/>
    <w:rsid w:val="00D04002"/>
    <w:rsid w:val="00D13C4C"/>
    <w:rsid w:val="00D23455"/>
    <w:rsid w:val="00E1074C"/>
    <w:rsid w:val="00E143C1"/>
    <w:rsid w:val="00E55791"/>
    <w:rsid w:val="00EA025E"/>
    <w:rsid w:val="00F479A3"/>
    <w:rsid w:val="00F75C74"/>
    <w:rsid w:val="00FA228F"/>
    <w:rsid w:val="00FC391C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E363"/>
  <w15:docId w15:val="{767316D7-8BBF-4579-8B39-273BCC7F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3E34"/>
    <w:rPr>
      <w:rFonts w:ascii="Segoe UI" w:eastAsia="Calibri" w:hAnsi="Segoe UI" w:cs="Segoe UI"/>
      <w:color w:val="000000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8D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5F6C-DDDD-48E6-942C-74F8C627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lavoro</cp:lastModifiedBy>
  <cp:revision>8</cp:revision>
  <cp:lastPrinted>2020-10-14T11:31:00Z</cp:lastPrinted>
  <dcterms:created xsi:type="dcterms:W3CDTF">2019-10-30T10:34:00Z</dcterms:created>
  <dcterms:modified xsi:type="dcterms:W3CDTF">2021-09-25T08:27:00Z</dcterms:modified>
</cp:coreProperties>
</file>